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096C45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F303B4">
        <w:rPr>
          <w:rFonts w:ascii="Times New Roman" w:hAnsi="Times New Roman" w:cs="Times New Roman"/>
          <w:sz w:val="32"/>
          <w:szCs w:val="32"/>
        </w:rPr>
        <w:t>1</w:t>
      </w:r>
      <w:r w:rsidR="00096C45">
        <w:rPr>
          <w:rFonts w:ascii="Times New Roman" w:hAnsi="Times New Roman" w:cs="Times New Roman"/>
          <w:sz w:val="32"/>
          <w:szCs w:val="32"/>
        </w:rPr>
        <w:t>6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6C45">
        <w:rPr>
          <w:rFonts w:ascii="Times New Roman" w:hAnsi="Times New Roman" w:cs="Times New Roman"/>
          <w:sz w:val="24"/>
          <w:szCs w:val="24"/>
        </w:rPr>
        <w:t>15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F303B4">
        <w:rPr>
          <w:rFonts w:ascii="Times New Roman" w:hAnsi="Times New Roman" w:cs="Times New Roman"/>
          <w:sz w:val="24"/>
          <w:szCs w:val="24"/>
        </w:rPr>
        <w:t>1</w:t>
      </w:r>
      <w:r w:rsidR="004D414C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3D52E3">
        <w:rPr>
          <w:rFonts w:ascii="Times New Roman" w:hAnsi="Times New Roman" w:cs="Times New Roman"/>
          <w:sz w:val="24"/>
          <w:szCs w:val="24"/>
        </w:rPr>
        <w:t>2</w:t>
      </w:r>
      <w:r w:rsidR="00576663">
        <w:rPr>
          <w:rFonts w:ascii="Times New Roman" w:hAnsi="Times New Roman" w:cs="Times New Roman"/>
          <w:sz w:val="24"/>
          <w:szCs w:val="24"/>
        </w:rPr>
        <w:t>5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E12094"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CA5E62">
        <w:rPr>
          <w:rFonts w:ascii="Times New Roman" w:hAnsi="Times New Roman" w:cs="Times New Roman"/>
          <w:sz w:val="24"/>
          <w:szCs w:val="24"/>
        </w:rPr>
        <w:t>,</w:t>
      </w:r>
      <w:r w:rsidR="007B0BC1">
        <w:rPr>
          <w:rFonts w:ascii="Times New Roman" w:hAnsi="Times New Roman" w:cs="Times New Roman"/>
          <w:sz w:val="24"/>
          <w:szCs w:val="24"/>
        </w:rPr>
        <w:t xml:space="preserve"> Биляна Лазарова, Добри Ковачев, 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390129">
        <w:rPr>
          <w:rFonts w:ascii="Times New Roman" w:hAnsi="Times New Roman" w:cs="Times New Roman"/>
          <w:sz w:val="24"/>
          <w:szCs w:val="24"/>
        </w:rPr>
        <w:t xml:space="preserve">Дениз Хюсниев, </w:t>
      </w:r>
      <w:r w:rsidR="007B0BC1">
        <w:rPr>
          <w:rFonts w:ascii="Times New Roman" w:hAnsi="Times New Roman" w:cs="Times New Roman"/>
          <w:sz w:val="24"/>
          <w:szCs w:val="24"/>
        </w:rPr>
        <w:t xml:space="preserve">Наталия Миланова, </w:t>
      </w:r>
      <w:r w:rsidR="00C124F1">
        <w:rPr>
          <w:rFonts w:ascii="Times New Roman" w:hAnsi="Times New Roman" w:cs="Times New Roman"/>
          <w:sz w:val="24"/>
          <w:szCs w:val="24"/>
        </w:rPr>
        <w:t>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9F68BD">
        <w:rPr>
          <w:rFonts w:ascii="Times New Roman" w:hAnsi="Times New Roman" w:cs="Times New Roman"/>
          <w:sz w:val="24"/>
          <w:szCs w:val="24"/>
        </w:rPr>
        <w:t>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CD4A40">
        <w:rPr>
          <w:rFonts w:ascii="Times New Roman" w:hAnsi="Times New Roman" w:cs="Times New Roman"/>
          <w:sz w:val="24"/>
          <w:szCs w:val="24"/>
        </w:rPr>
        <w:t>1</w:t>
      </w:r>
      <w:r w:rsidR="003D52E3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</w:t>
      </w:r>
      <w:r w:rsidR="003D52E3">
        <w:rPr>
          <w:rFonts w:ascii="Times New Roman" w:hAnsi="Times New Roman" w:cs="Times New Roman"/>
          <w:sz w:val="24"/>
          <w:szCs w:val="24"/>
        </w:rPr>
        <w:t>- Маринела Първанова, Наталия Неделчева/2/</w:t>
      </w:r>
    </w:p>
    <w:p w:rsidR="00B11BCC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EE06D2" w:rsidRDefault="00EE06D2" w:rsidP="00EE06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 xml:space="preserve">г. в изборен район 28 Търговищки, предложени </w:t>
      </w:r>
      <w:r w:rsidRPr="00CC4303">
        <w:rPr>
          <w:rFonts w:ascii="Times New Roman" w:hAnsi="Times New Roman" w:cs="Times New Roman"/>
          <w:sz w:val="24"/>
          <w:szCs w:val="24"/>
        </w:rPr>
        <w:lastRenderedPageBreak/>
        <w:t>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ПРОДЪЛЖАВАМЕ ПРОМЯНАТА-ДЕМОКРАТИЧНА БЪЛГАРИЯ“</w:t>
      </w:r>
      <w:r w:rsidR="00085934">
        <w:rPr>
          <w:rFonts w:ascii="Times New Roman" w:hAnsi="Times New Roman" w:cs="Times New Roman"/>
          <w:sz w:val="24"/>
          <w:szCs w:val="24"/>
        </w:rPr>
        <w:t>.</w:t>
      </w:r>
    </w:p>
    <w:p w:rsidR="008B6F54" w:rsidRDefault="003046F5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54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9 април 2026г. в изборен район 28 Търговищки, предложени от партия „ДВИЖЕНИЕ ЗА ПРАВА И СВОБОДИ“ по заявление вх.№ 236/15.04.2026г.</w:t>
      </w:r>
    </w:p>
    <w:p w:rsidR="00716E51" w:rsidRPr="008C0379" w:rsidRDefault="00716E51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в поименните състави на СИК на територията на  28 избирателен район Търговищки по заявление и от квотата на </w:t>
      </w:r>
      <w:r w:rsidR="008B6F54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– СДС“</w:t>
      </w:r>
      <w:r w:rsidRP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C0379" w:rsidRPr="008C0379" w:rsidRDefault="008C0379" w:rsidP="008C03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C0379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– Ново начало</w:t>
      </w:r>
      <w:r w:rsidRPr="008C0379">
        <w:rPr>
          <w:rFonts w:ascii="Times New Roman" w:hAnsi="Times New Roman" w:cs="Times New Roman"/>
          <w:sz w:val="24"/>
          <w:szCs w:val="24"/>
        </w:rPr>
        <w:t>“.</w:t>
      </w:r>
    </w:p>
    <w:p w:rsidR="008C0379" w:rsidRPr="00D7334C" w:rsidRDefault="008C0379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34C">
        <w:rPr>
          <w:rFonts w:ascii="Times New Roman" w:hAnsi="Times New Roman" w:cs="Times New Roman"/>
          <w:sz w:val="24"/>
          <w:szCs w:val="24"/>
        </w:rPr>
        <w:t xml:space="preserve">Промени в поименните състави на СИК на територията на  28 избирателен район Търговищки по заявление и от квотата на коалиция </w:t>
      </w:r>
      <w:r w:rsidR="00D7334C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D733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“</w:t>
      </w:r>
    </w:p>
    <w:p w:rsidR="00D7334C" w:rsidRDefault="00D7334C" w:rsidP="00D7334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334C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 – АПС“.</w:t>
      </w:r>
    </w:p>
    <w:p w:rsidR="008B6F54" w:rsidRDefault="00C9779C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79C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партия “Има такъв народ“.</w:t>
      </w:r>
    </w:p>
    <w:p w:rsidR="007939EB" w:rsidRPr="00C9779C" w:rsidRDefault="007939EB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не на Решение № 46 – НС/24.03.2026г.на РИК Търговище.</w:t>
      </w:r>
    </w:p>
    <w:p w:rsidR="00B11BCC" w:rsidRPr="00DC4B6F" w:rsidRDefault="00D55BB9" w:rsidP="00716E51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3B636A" w:rsidRDefault="00B11BCC" w:rsidP="003B6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B636A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Силвия Стоянова, Антоанета Великова/11/</w:t>
      </w:r>
      <w:r w:rsidR="003B636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34" w:rsidRPr="00085934" w:rsidRDefault="00085934" w:rsidP="00085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235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 w:rsidR="00CE7C2B">
        <w:rPr>
          <w:rFonts w:ascii="Times New Roman" w:hAnsi="Times New Roman" w:cs="Times New Roman"/>
          <w:sz w:val="24"/>
          <w:szCs w:val="24"/>
        </w:rPr>
        <w:t>19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 </w:t>
      </w:r>
      <w:r w:rsidR="00CE7C2B">
        <w:rPr>
          <w:rFonts w:ascii="Times New Roman" w:hAnsi="Times New Roman" w:cs="Times New Roman"/>
          <w:sz w:val="24"/>
          <w:szCs w:val="24"/>
        </w:rPr>
        <w:t>април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 w:rsidR="00CE7C2B">
        <w:rPr>
          <w:rFonts w:ascii="Times New Roman" w:hAnsi="Times New Roman" w:cs="Times New Roman"/>
          <w:sz w:val="24"/>
          <w:szCs w:val="24"/>
        </w:rPr>
        <w:t>6</w:t>
      </w:r>
      <w:r w:rsidR="00CE7C2B"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 w:rsidR="00CE7C2B">
        <w:rPr>
          <w:rFonts w:ascii="Times New Roman" w:hAnsi="Times New Roman" w:cs="Times New Roman"/>
          <w:sz w:val="24"/>
          <w:szCs w:val="24"/>
        </w:rPr>
        <w:t xml:space="preserve"> на коалиция „ПРОДЪЛЖАВАМЕ ПРОМЯНАТА-ДЕМОКРАТИЧНА БЪЛГАРИЯ“</w:t>
      </w:r>
      <w:r w:rsidR="00CE7C2B" w:rsidRPr="00085934">
        <w:rPr>
          <w:rFonts w:ascii="Times New Roman" w:hAnsi="Times New Roman" w:cs="Times New Roman"/>
          <w:sz w:val="24"/>
          <w:szCs w:val="24"/>
        </w:rPr>
        <w:t>.</w:t>
      </w:r>
    </w:p>
    <w:p w:rsidR="00085934" w:rsidRPr="00085934" w:rsidRDefault="00085934" w:rsidP="000859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="00CE7C2B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="00CE7C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3B636A" w:rsidRDefault="00CE7C2B" w:rsidP="003B6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B636A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Силвия Стоянова, Антоанета Великова/11/</w:t>
      </w:r>
      <w:r w:rsidR="003B636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34" w:rsidRPr="00085934" w:rsidRDefault="00CE7C2B" w:rsidP="00CE7C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85934" w:rsidRPr="00085934" w:rsidRDefault="00CE7C2B" w:rsidP="00CE7C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3D5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  <w:r w:rsidR="00085934" w:rsidRPr="0008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34" w:rsidRPr="00085934" w:rsidRDefault="00CE7C2B" w:rsidP="0008593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934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="00CE7C2B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</w:p>
    <w:p w:rsidR="00085934" w:rsidRPr="00085934" w:rsidRDefault="00CE7C2B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ПРОДЪЛЖАВАМЕ ПРОМЯНАТА-ДЕМОКРАТИЧНА БЪЛГАРИЯ“</w:t>
      </w:r>
      <w:r w:rsidRPr="00085934">
        <w:rPr>
          <w:rFonts w:ascii="Times New Roman" w:hAnsi="Times New Roman" w:cs="Times New Roman"/>
          <w:sz w:val="24"/>
          <w:szCs w:val="24"/>
        </w:rPr>
        <w:t>.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всички общо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085934" w:rsidRPr="00085934" w:rsidRDefault="00085934" w:rsidP="000859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CE7C2B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.</w:t>
      </w:r>
    </w:p>
    <w:p w:rsidR="00085934" w:rsidRDefault="00085934" w:rsidP="0008593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т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3046F5" w:rsidRDefault="003046F5" w:rsidP="003046F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>
        <w:rPr>
          <w:rFonts w:ascii="Times New Roman" w:hAnsi="Times New Roman" w:cs="Times New Roman"/>
          <w:sz w:val="24"/>
          <w:szCs w:val="24"/>
        </w:rPr>
        <w:t>236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>, установено е че от 56  проверени лица, 55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>
        <w:rPr>
          <w:rFonts w:ascii="Times New Roman" w:hAnsi="Times New Roman" w:cs="Times New Roman"/>
          <w:sz w:val="24"/>
          <w:szCs w:val="24"/>
        </w:rPr>
        <w:t>, с оглед на което предлагам проект за решение, с което РИК Търговище регистрира 55 бр. застъпници на кандидатската листа на партия „ДВИЖЕНИЕ ЗА ПРАВА И СВОБОДИ“ за изборите за народни представители на 19 април 2026г., подробно изброени в решението. Който е съгласен, моля да гласува.</w:t>
      </w:r>
    </w:p>
    <w:p w:rsidR="003B636A" w:rsidRDefault="003046F5" w:rsidP="003B6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3B636A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Силвия Стоянова, Антоанета Великова/11/</w:t>
      </w:r>
      <w:r w:rsidR="003B636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F5" w:rsidRPr="00055448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3046F5" w:rsidRPr="00055448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3D5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3046F5" w:rsidRDefault="003046F5" w:rsidP="003046F5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95 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г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 по заявление с вх.№ 236/15.04.2026г.</w:t>
      </w:r>
    </w:p>
    <w:p w:rsidR="003046F5" w:rsidRDefault="003046F5" w:rsidP="003046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>
        <w:rPr>
          <w:rFonts w:ascii="Times New Roman" w:hAnsi="Times New Roman" w:cs="Times New Roman"/>
          <w:sz w:val="24"/>
          <w:szCs w:val="24"/>
        </w:rPr>
        <w:t>236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 w:rsidR="00290A70">
        <w:rPr>
          <w:rFonts w:ascii="Times New Roman" w:hAnsi="Times New Roman" w:cs="Times New Roman"/>
          <w:sz w:val="24"/>
          <w:szCs w:val="24"/>
        </w:rPr>
        <w:t>55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290A70">
        <w:rPr>
          <w:rFonts w:ascii="Times New Roman" w:hAnsi="Times New Roman" w:cs="Times New Roman"/>
          <w:sz w:val="24"/>
          <w:szCs w:val="24"/>
        </w:rPr>
        <w:t>55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 xml:space="preserve">, установено е, че от </w:t>
      </w:r>
      <w:r w:rsidR="00290A70">
        <w:rPr>
          <w:rFonts w:ascii="Times New Roman" w:hAnsi="Times New Roman" w:cs="Times New Roman"/>
          <w:sz w:val="24"/>
          <w:szCs w:val="24"/>
        </w:rPr>
        <w:t xml:space="preserve">56 </w:t>
      </w:r>
      <w:r>
        <w:rPr>
          <w:rFonts w:ascii="Times New Roman" w:hAnsi="Times New Roman" w:cs="Times New Roman"/>
          <w:sz w:val="24"/>
          <w:szCs w:val="24"/>
        </w:rPr>
        <w:t>проверени лица</w:t>
      </w:r>
      <w:r w:rsidR="00290A70">
        <w:rPr>
          <w:rFonts w:ascii="Times New Roman" w:hAnsi="Times New Roman" w:cs="Times New Roman"/>
          <w:sz w:val="24"/>
          <w:szCs w:val="24"/>
        </w:rPr>
        <w:t>, 55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</w:p>
    <w:p w:rsidR="003046F5" w:rsidRPr="008A6DC3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</w:t>
      </w:r>
      <w:r w:rsidRPr="0080579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3046F5" w:rsidRPr="008A6DC3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ИРА </w:t>
      </w:r>
      <w:r w:rsidR="00290A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290A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десет и пет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бр. застъпници на кандидатска листа за изборите за  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предложени от </w:t>
      </w:r>
      <w:r w:rsidR="00290A70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5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</w:tblGrid>
      <w:tr w:rsidR="007A41CA" w:rsidRPr="007A41CA" w:rsidTr="007A41CA">
        <w:trPr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ИД ЕЮБОВ ХЮСЕИ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М САЛИЕВА АКИФ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ИХА МУСТАФОВА МУСТАФ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ВДЕТ ХАСАНОВ ХАСА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ЮГЮЛ АХМЕДОВА САЛИМ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КБУЛЕ ЛЮТФИЕВА МЕХМЕД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ДЕР АНДРЕЕВ ОГНЯ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РАХИЛ САШОВ ЙОРДА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ЖДИЕ АХМЕД ХЮСЕИН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ВРИЕ АБДИЛОВА АЗИЗ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МЕХМЕД СЕЛИМ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 БОРИСЛАВОВ МАЛИ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ДАТ МУСТАФОВ АЛИЕ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СИМ МУСТАФОВ РИЗ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АЙ НУРЕТИН ХЮСЕИН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СЕИН МЕХМЕДОВ АХМЕД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Е ИСМЕТОВА НИЗАМ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ТЧЕ ИДРИЗОВА НАЗИФ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МЗИЕ ШАБАНОВА ИСУФ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ХСИН БЕЙСИМОВ ШЕРИФ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ИН ХАСАНОВА ШАБАН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ДАТ КЯМИЛОВ ОСМА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А ИБРАХИМОВ ИБРАХИМ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ИД ДЖЕМАЛОВ ХАМИД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ЛИН МАЛИНОВ ГЕРЧЕ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РМИН МУСТАФОВА МУСТАФ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ФЕИМОВА ИБРЯМ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ШЕН ХАСАНОВА ХЮСЕИН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ХАН ЮСУФОВ ХЮСЕИ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СТЕФАНОВ МАРИ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ХЮСЕИНОВ ХЮСЕИ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ТЧЕ АДЕМОВА ХЮСЕИН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НДЖАЙ АЛИЕВ МЕХМЕДАЛИЕ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АЛ МЕХМЕДОВ ЮНУЗ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ЯЗИД КАДИРОВ СЮЛЕЙМА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ВЕЛИЕВА БОЗ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ЛДАН НЕДЖМЕДИНОВА ИС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МЗИЕ ХЮСЕИНОВА АХМЕД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ДИН БАСРИ ХАСАН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ЖЕБ ФИКРЕТОВ ЕРЕДЖЕБ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НАН НЕВЗАТОВ МЕХМЕД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РИЕ ХЮСЕИНОВА КЕРИМ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АЗИЗОВА СЮЛЕЙМАН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ЕМИЛОВА МЕТОДИЕ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ШИН СЕЗАР РЕМЗИ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НЕБ ХАСАНОВА АХМЕДОВА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ЕТ ХАСАНОВ ХАСАН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ЖЕБ МУСОВ ДЖЕЛЕ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ХАН ФИКРИЕВ ИСМАИЛ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ДЖНУН ИСУФОВ МЕХМЕД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ПЕК РИДВАН САБРИ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ЕР ТАНЕР ИСМАИЛ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ТЕН АХМЕД ЮМЕР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ТАН МУСТАФОВ ЯКУБОВ</w:t>
            </w:r>
          </w:p>
        </w:tc>
      </w:tr>
      <w:tr w:rsidR="007A41CA" w:rsidRPr="007A41CA" w:rsidTr="007A41CA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1CA" w:rsidRPr="007A41CA" w:rsidRDefault="007A41CA" w:rsidP="007A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1CA" w:rsidRPr="007A41CA" w:rsidRDefault="007A41CA" w:rsidP="007A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1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КИЕ МУСОВА МЕХМЕДОВА</w:t>
            </w:r>
          </w:p>
        </w:tc>
      </w:tr>
    </w:tbl>
    <w:p w:rsidR="007A41CA" w:rsidRDefault="007A41CA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лица да се издадат удостоверения.</w:t>
      </w:r>
    </w:p>
    <w:p w:rsidR="003046F5" w:rsidRDefault="003046F5" w:rsidP="003046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B6F54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C0A74" w:rsidRDefault="009B264B" w:rsidP="00E1048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>:</w:t>
      </w:r>
      <w:r w:rsidR="008667DE" w:rsidRPr="00716E51">
        <w:rPr>
          <w:rFonts w:ascii="Times New Roman" w:hAnsi="Times New Roman" w:cs="Times New Roman"/>
          <w:sz w:val="24"/>
          <w:szCs w:val="24"/>
        </w:rPr>
        <w:t xml:space="preserve"> </w:t>
      </w:r>
      <w:r w:rsidR="00BA7F2F"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055448">
        <w:rPr>
          <w:rFonts w:ascii="Times New Roman" w:hAnsi="Times New Roman" w:cs="Times New Roman"/>
          <w:sz w:val="24"/>
          <w:szCs w:val="24"/>
        </w:rPr>
        <w:t>Постъпил</w:t>
      </w:r>
      <w:r w:rsidR="008B6F54">
        <w:rPr>
          <w:rFonts w:ascii="Times New Roman" w:hAnsi="Times New Roman" w:cs="Times New Roman"/>
          <w:sz w:val="24"/>
          <w:szCs w:val="24"/>
        </w:rPr>
        <w:t>о</w:t>
      </w:r>
      <w:r w:rsidR="00961784">
        <w:rPr>
          <w:rFonts w:ascii="Times New Roman" w:hAnsi="Times New Roman" w:cs="Times New Roman"/>
          <w:sz w:val="24"/>
          <w:szCs w:val="24"/>
        </w:rPr>
        <w:t xml:space="preserve"> </w:t>
      </w:r>
      <w:r w:rsidR="008B6F54">
        <w:rPr>
          <w:rFonts w:ascii="Times New Roman" w:hAnsi="Times New Roman" w:cs="Times New Roman"/>
          <w:sz w:val="24"/>
          <w:szCs w:val="24"/>
        </w:rPr>
        <w:t>е</w:t>
      </w:r>
      <w:r w:rsidR="0096178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B6F54">
        <w:rPr>
          <w:rFonts w:ascii="Times New Roman" w:hAnsi="Times New Roman" w:cs="Times New Roman"/>
          <w:sz w:val="24"/>
          <w:szCs w:val="24"/>
        </w:rPr>
        <w:t>е</w:t>
      </w:r>
      <w:r w:rsidR="00055448"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8B6F54">
        <w:rPr>
          <w:rFonts w:ascii="Times New Roman" w:hAnsi="Times New Roman" w:cs="Times New Roman"/>
          <w:sz w:val="24"/>
          <w:szCs w:val="24"/>
        </w:rPr>
        <w:t xml:space="preserve">к </w:t>
      </w:r>
      <w:r w:rsidR="00055448">
        <w:rPr>
          <w:rFonts w:ascii="Times New Roman" w:hAnsi="Times New Roman" w:cs="Times New Roman"/>
          <w:sz w:val="24"/>
          <w:szCs w:val="24"/>
        </w:rPr>
        <w:t xml:space="preserve">на </w:t>
      </w:r>
      <w:r w:rsidR="008B6F54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– СДС“</w:t>
      </w:r>
      <w:r w:rsidR="00055448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8B6F54">
        <w:rPr>
          <w:rFonts w:ascii="Times New Roman" w:hAnsi="Times New Roman" w:cs="Times New Roman"/>
          <w:sz w:val="24"/>
          <w:szCs w:val="24"/>
        </w:rPr>
        <w:t>238</w:t>
      </w:r>
      <w:r w:rsidR="00055448">
        <w:rPr>
          <w:rFonts w:ascii="Times New Roman" w:hAnsi="Times New Roman" w:cs="Times New Roman"/>
          <w:sz w:val="24"/>
          <w:szCs w:val="24"/>
        </w:rPr>
        <w:t>/</w:t>
      </w:r>
      <w:r w:rsidR="008B6F54">
        <w:rPr>
          <w:rFonts w:ascii="Times New Roman" w:hAnsi="Times New Roman" w:cs="Times New Roman"/>
          <w:sz w:val="24"/>
          <w:szCs w:val="24"/>
        </w:rPr>
        <w:t>15</w:t>
      </w:r>
      <w:r w:rsidR="00055448">
        <w:rPr>
          <w:rFonts w:ascii="Times New Roman" w:hAnsi="Times New Roman" w:cs="Times New Roman"/>
          <w:sz w:val="24"/>
          <w:szCs w:val="24"/>
        </w:rPr>
        <w:t>.04.2026г.за замени в поименни състави на СИК на територията на 28ми избирателен район Търговищки от тяхната квота. Приложен</w:t>
      </w:r>
      <w:r w:rsidR="008841D7">
        <w:rPr>
          <w:rFonts w:ascii="Times New Roman" w:hAnsi="Times New Roman" w:cs="Times New Roman"/>
          <w:sz w:val="24"/>
          <w:szCs w:val="24"/>
        </w:rPr>
        <w:t>а</w:t>
      </w:r>
      <w:r w:rsidR="00055448">
        <w:rPr>
          <w:rFonts w:ascii="Times New Roman" w:hAnsi="Times New Roman" w:cs="Times New Roman"/>
          <w:sz w:val="24"/>
          <w:szCs w:val="24"/>
        </w:rPr>
        <w:t xml:space="preserve"> </w:t>
      </w:r>
      <w:r w:rsidR="008841D7">
        <w:rPr>
          <w:rFonts w:ascii="Times New Roman" w:hAnsi="Times New Roman" w:cs="Times New Roman"/>
          <w:sz w:val="24"/>
          <w:szCs w:val="24"/>
        </w:rPr>
        <w:t>е</w:t>
      </w:r>
      <w:r w:rsidR="00055448"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8841D7">
        <w:rPr>
          <w:rFonts w:ascii="Times New Roman" w:hAnsi="Times New Roman" w:cs="Times New Roman"/>
          <w:sz w:val="24"/>
          <w:szCs w:val="24"/>
        </w:rPr>
        <w:t>а</w:t>
      </w:r>
      <w:r w:rsidR="00055448">
        <w:rPr>
          <w:rFonts w:ascii="Times New Roman" w:hAnsi="Times New Roman" w:cs="Times New Roman"/>
          <w:sz w:val="24"/>
          <w:szCs w:val="24"/>
        </w:rPr>
        <w:t xml:space="preserve"> от член</w:t>
      </w:r>
      <w:r w:rsidR="008841D7">
        <w:rPr>
          <w:rFonts w:ascii="Times New Roman" w:hAnsi="Times New Roman" w:cs="Times New Roman"/>
          <w:sz w:val="24"/>
          <w:szCs w:val="24"/>
        </w:rPr>
        <w:t xml:space="preserve"> </w:t>
      </w:r>
      <w:r w:rsidR="00055448">
        <w:rPr>
          <w:rFonts w:ascii="Times New Roman" w:hAnsi="Times New Roman" w:cs="Times New Roman"/>
          <w:sz w:val="24"/>
          <w:szCs w:val="24"/>
        </w:rPr>
        <w:t xml:space="preserve"> на СИК, ко</w:t>
      </w:r>
      <w:r w:rsidR="008841D7">
        <w:rPr>
          <w:rFonts w:ascii="Times New Roman" w:hAnsi="Times New Roman" w:cs="Times New Roman"/>
          <w:sz w:val="24"/>
          <w:szCs w:val="24"/>
        </w:rPr>
        <w:t>й</w:t>
      </w:r>
      <w:r w:rsidR="00055448">
        <w:rPr>
          <w:rFonts w:ascii="Times New Roman" w:hAnsi="Times New Roman" w:cs="Times New Roman"/>
          <w:sz w:val="24"/>
          <w:szCs w:val="24"/>
        </w:rPr>
        <w:t>то жела</w:t>
      </w:r>
      <w:r w:rsidR="008841D7">
        <w:rPr>
          <w:rFonts w:ascii="Times New Roman" w:hAnsi="Times New Roman" w:cs="Times New Roman"/>
          <w:sz w:val="24"/>
          <w:szCs w:val="24"/>
        </w:rPr>
        <w:t>е</w:t>
      </w:r>
      <w:r w:rsidR="00055448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8841D7">
        <w:rPr>
          <w:rFonts w:ascii="Times New Roman" w:hAnsi="Times New Roman" w:cs="Times New Roman"/>
          <w:sz w:val="24"/>
          <w:szCs w:val="24"/>
        </w:rPr>
        <w:t>е</w:t>
      </w:r>
      <w:r w:rsidR="00055448">
        <w:rPr>
          <w:rFonts w:ascii="Times New Roman" w:hAnsi="Times New Roman" w:cs="Times New Roman"/>
          <w:sz w:val="24"/>
          <w:szCs w:val="24"/>
        </w:rPr>
        <w:t xml:space="preserve"> освободен. Предлагам проект на решение, с което да бъд</w:t>
      </w:r>
      <w:r w:rsidR="008841D7">
        <w:rPr>
          <w:rFonts w:ascii="Times New Roman" w:hAnsi="Times New Roman" w:cs="Times New Roman"/>
          <w:sz w:val="24"/>
          <w:szCs w:val="24"/>
        </w:rPr>
        <w:t>е</w:t>
      </w:r>
      <w:r w:rsidR="00055448">
        <w:rPr>
          <w:rFonts w:ascii="Times New Roman" w:hAnsi="Times New Roman" w:cs="Times New Roman"/>
          <w:sz w:val="24"/>
          <w:szCs w:val="24"/>
        </w:rPr>
        <w:t xml:space="preserve"> извършен</w:t>
      </w:r>
      <w:r w:rsidR="008841D7">
        <w:rPr>
          <w:rFonts w:ascii="Times New Roman" w:hAnsi="Times New Roman" w:cs="Times New Roman"/>
          <w:sz w:val="24"/>
          <w:szCs w:val="24"/>
        </w:rPr>
        <w:t>а</w:t>
      </w:r>
      <w:r w:rsidR="00055448">
        <w:rPr>
          <w:rFonts w:ascii="Times New Roman" w:hAnsi="Times New Roman" w:cs="Times New Roman"/>
          <w:sz w:val="24"/>
          <w:szCs w:val="24"/>
        </w:rPr>
        <w:t xml:space="preserve"> искан</w:t>
      </w:r>
      <w:r w:rsidR="008841D7">
        <w:rPr>
          <w:rFonts w:ascii="Times New Roman" w:hAnsi="Times New Roman" w:cs="Times New Roman"/>
          <w:sz w:val="24"/>
          <w:szCs w:val="24"/>
        </w:rPr>
        <w:t>ата</w:t>
      </w:r>
      <w:r w:rsidR="00055448">
        <w:rPr>
          <w:rFonts w:ascii="Times New Roman" w:hAnsi="Times New Roman" w:cs="Times New Roman"/>
          <w:sz w:val="24"/>
          <w:szCs w:val="24"/>
        </w:rPr>
        <w:t xml:space="preserve"> зам</w:t>
      </w:r>
      <w:r w:rsidR="008841D7">
        <w:rPr>
          <w:rFonts w:ascii="Times New Roman" w:hAnsi="Times New Roman" w:cs="Times New Roman"/>
          <w:sz w:val="24"/>
          <w:szCs w:val="24"/>
        </w:rPr>
        <w:t>яна</w:t>
      </w:r>
      <w:r w:rsidR="00055448">
        <w:rPr>
          <w:rFonts w:ascii="Times New Roman" w:hAnsi="Times New Roman" w:cs="Times New Roman"/>
          <w:sz w:val="24"/>
          <w:szCs w:val="24"/>
        </w:rPr>
        <w:t>, поради наличие на предпоставките на чл.51, ал. 2, т.1 от ИК. Който е съгласен, моля да гласува.</w:t>
      </w:r>
    </w:p>
    <w:p w:rsidR="003B636A" w:rsidRDefault="00055448" w:rsidP="003B6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3B636A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Силвия Стоянова, Антоанета Великова/11/</w:t>
      </w:r>
      <w:r w:rsidR="003B636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448" w:rsidRPr="00055448" w:rsidRDefault="000A3A03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5448"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3D5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7C0A74" w:rsidRDefault="00CE7C2B" w:rsidP="0005544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8B6F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 w:rsidR="008B6F54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– СДС“</w:t>
      </w:r>
    </w:p>
    <w:p w:rsidR="00AE05A6" w:rsidRDefault="00961784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6E51">
        <w:rPr>
          <w:rFonts w:ascii="Times New Roman" w:hAnsi="Times New Roman" w:cs="Times New Roman"/>
          <w:sz w:val="24"/>
          <w:szCs w:val="24"/>
        </w:rPr>
        <w:t xml:space="preserve">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 w:rsidR="008841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1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841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8841D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841D7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="008841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– СДС“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8841D7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41D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4.2026г. </w:t>
      </w:r>
      <w:r w:rsidR="00884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зам</w:t>
      </w:r>
      <w:r w:rsidR="008841D7"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 xml:space="preserve"> в поименн</w:t>
      </w:r>
      <w:r w:rsidR="008841D7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състав на СИК на територията на 28ми избирателен район Търговищки от тяхната квота. Приложени са оставк</w:t>
      </w:r>
      <w:r w:rsidR="008841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член</w:t>
      </w:r>
      <w:r w:rsidR="00884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а СИК, ко</w:t>
      </w:r>
      <w:r w:rsidR="008841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о жела</w:t>
      </w:r>
      <w:r w:rsidR="008841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8841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вободен</w:t>
      </w:r>
      <w:r w:rsidR="008841D7">
        <w:rPr>
          <w:rFonts w:ascii="Times New Roman" w:hAnsi="Times New Roman" w:cs="Times New Roman"/>
          <w:sz w:val="24"/>
          <w:szCs w:val="24"/>
        </w:rPr>
        <w:t xml:space="preserve"> </w:t>
      </w:r>
      <w:r w:rsidR="002D3E7D">
        <w:rPr>
          <w:rFonts w:ascii="Times New Roman" w:hAnsi="Times New Roman" w:cs="Times New Roman"/>
          <w:sz w:val="24"/>
          <w:szCs w:val="24"/>
        </w:rPr>
        <w:t xml:space="preserve"> </w:t>
      </w:r>
      <w:r w:rsidR="00AE0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055448" w:rsidRPr="00FB09BB" w:rsidRDefault="00055448" w:rsidP="00FB09B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884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884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884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ела Пламенова Пе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884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илянов Дик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="008841D7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="008841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– СДС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55448" w:rsidRPr="00FB09BB" w:rsidRDefault="008841D7" w:rsidP="00AE05A6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8C0379" w:rsidRDefault="008C0379" w:rsidP="008C03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C0379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C0379" w:rsidRDefault="008C0379" w:rsidP="008C037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 – Ново начало“</w:t>
      </w:r>
      <w:r>
        <w:rPr>
          <w:rFonts w:ascii="Times New Roman" w:hAnsi="Times New Roman" w:cs="Times New Roman"/>
          <w:sz w:val="24"/>
          <w:szCs w:val="24"/>
        </w:rPr>
        <w:t xml:space="preserve"> с вх.№ 243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3B636A" w:rsidRDefault="008C0379" w:rsidP="003B6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3B636A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Силвия Стоянова, Антоанета Великова/11/</w:t>
      </w:r>
      <w:r w:rsidR="003B636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379" w:rsidRPr="00055448" w:rsidRDefault="008C0379" w:rsidP="008C0379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8C0379" w:rsidRPr="00055448" w:rsidRDefault="008C0379" w:rsidP="008C0379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3B63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8C0379" w:rsidRDefault="008C0379" w:rsidP="008C0379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7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8C0379" w:rsidRPr="008A6DC3" w:rsidRDefault="008C0379" w:rsidP="008C0379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 – Ново начало“</w:t>
      </w:r>
    </w:p>
    <w:p w:rsidR="008C0379" w:rsidRDefault="008C0379" w:rsidP="008C03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 – Ново начало“</w:t>
      </w:r>
      <w:r>
        <w:rPr>
          <w:rFonts w:ascii="Times New Roman" w:hAnsi="Times New Roman" w:cs="Times New Roman"/>
          <w:sz w:val="24"/>
          <w:szCs w:val="24"/>
        </w:rPr>
        <w:t xml:space="preserve"> с вх.№ 243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</w:p>
    <w:p w:rsidR="008C0379" w:rsidRPr="008A6DC3" w:rsidRDefault="008C0379" w:rsidP="008C0379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8C0379" w:rsidRPr="00FB09BB" w:rsidRDefault="008C0379" w:rsidP="008C0379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8C0379" w:rsidRDefault="008C0379" w:rsidP="008C0379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0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аден Данаилов Младе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адимир Димитров Мари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Pr="008C03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 – Ново начало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C0379" w:rsidRDefault="008C0379" w:rsidP="008C0379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Миленова Алекси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ъстън Севредин Юме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Pr="008C03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 – Ново начало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C0379" w:rsidRDefault="008C0379" w:rsidP="008C0379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лен Хасанова Ибрям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лназие  Ахмедова Ибрям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Pr="008C03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 – Ново начало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C0379" w:rsidRDefault="008C0379" w:rsidP="008C0379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ослав Александров Лоза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х Айхан Фехим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Pr="008C03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 – Ново начало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C0379" w:rsidRPr="00FB09BB" w:rsidRDefault="008C0379" w:rsidP="008C0379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8C0379" w:rsidRDefault="008C0379" w:rsidP="008C0379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D7334C" w:rsidRDefault="00D7334C" w:rsidP="00D733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7334C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D7334C" w:rsidRDefault="00D7334C" w:rsidP="00D7334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“,</w:t>
      </w:r>
      <w:r>
        <w:rPr>
          <w:rFonts w:ascii="Times New Roman" w:hAnsi="Times New Roman" w:cs="Times New Roman"/>
          <w:sz w:val="24"/>
          <w:szCs w:val="24"/>
        </w:rPr>
        <w:t xml:space="preserve"> с вх.№ 244/15.04.2026г.</w:t>
      </w:r>
      <w:r w:rsidR="00C9779C">
        <w:rPr>
          <w:rFonts w:ascii="Times New Roman" w:hAnsi="Times New Roman" w:cs="Times New Roman"/>
          <w:sz w:val="24"/>
          <w:szCs w:val="24"/>
        </w:rPr>
        <w:t xml:space="preserve"> и вх.№ 245/15.04.2026г.</w:t>
      </w:r>
      <w:r>
        <w:rPr>
          <w:rFonts w:ascii="Times New Roman" w:hAnsi="Times New Roman" w:cs="Times New Roman"/>
          <w:sz w:val="24"/>
          <w:szCs w:val="24"/>
        </w:rPr>
        <w:t>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3B636A" w:rsidRDefault="00D7334C" w:rsidP="003B6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3B636A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Силвия Стоянова, Антоанета Великова/11/</w:t>
      </w:r>
      <w:r w:rsidR="003B636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34C" w:rsidRPr="00055448" w:rsidRDefault="00D7334C" w:rsidP="00D7334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D7334C" w:rsidRPr="00055448" w:rsidRDefault="00D7334C" w:rsidP="00D7334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3B63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D7334C" w:rsidRDefault="00D7334C" w:rsidP="00D7334C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D7334C" w:rsidRPr="008A6DC3" w:rsidRDefault="00D7334C" w:rsidP="00D7334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“</w:t>
      </w:r>
    </w:p>
    <w:p w:rsidR="00D7334C" w:rsidRDefault="00D7334C" w:rsidP="00D733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“,</w:t>
      </w:r>
      <w:r>
        <w:rPr>
          <w:rFonts w:ascii="Times New Roman" w:hAnsi="Times New Roman" w:cs="Times New Roman"/>
          <w:sz w:val="24"/>
          <w:szCs w:val="24"/>
        </w:rPr>
        <w:t xml:space="preserve"> с вх.№ 244/15.04.2026г.</w:t>
      </w:r>
      <w:r w:rsidR="00C9779C">
        <w:rPr>
          <w:rFonts w:ascii="Times New Roman" w:hAnsi="Times New Roman" w:cs="Times New Roman"/>
          <w:sz w:val="24"/>
          <w:szCs w:val="24"/>
        </w:rPr>
        <w:t>и № 245/15.04.2026г.</w:t>
      </w:r>
      <w:r>
        <w:rPr>
          <w:rFonts w:ascii="Times New Roman" w:hAnsi="Times New Roman" w:cs="Times New Roman"/>
          <w:sz w:val="24"/>
          <w:szCs w:val="24"/>
        </w:rPr>
        <w:t xml:space="preserve">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</w:p>
    <w:p w:rsidR="00D7334C" w:rsidRPr="008A6DC3" w:rsidRDefault="00D7334C" w:rsidP="00D7334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D7334C" w:rsidRPr="00FB09BB" w:rsidRDefault="00D7334C" w:rsidP="00D7334C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D7334C" w:rsidRDefault="00D7334C" w:rsidP="00D7334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 Борисов Стоичк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ум Владимиров Тодор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“</w:t>
      </w:r>
    </w:p>
    <w:p w:rsidR="00D7334C" w:rsidRDefault="00D7334C" w:rsidP="00D7334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Марийка Денева Или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Стилиянова Бон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“</w:t>
      </w:r>
    </w:p>
    <w:p w:rsidR="00C9779C" w:rsidRDefault="00C9779C" w:rsidP="00D7334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Цеца Илиева Или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Колчев Александр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“</w:t>
      </w:r>
    </w:p>
    <w:p w:rsidR="00D7334C" w:rsidRPr="00FB09BB" w:rsidRDefault="00D7334C" w:rsidP="00D7334C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D7334C" w:rsidRDefault="00D7334C" w:rsidP="00D7334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C9779C" w:rsidRDefault="00C9779C" w:rsidP="00C977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9779C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9779C" w:rsidRDefault="00C9779C" w:rsidP="00C977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- АПС“,</w:t>
      </w:r>
      <w:r>
        <w:rPr>
          <w:rFonts w:ascii="Times New Roman" w:hAnsi="Times New Roman" w:cs="Times New Roman"/>
          <w:sz w:val="24"/>
          <w:szCs w:val="24"/>
        </w:rPr>
        <w:t xml:space="preserve"> с вх.№ 246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C9779C" w:rsidRPr="00055448" w:rsidRDefault="00C9779C" w:rsidP="00C9779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3D52E3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Наталия Неделчева, Силвия Стоянова, Антоанета Великова/11/</w:t>
      </w:r>
      <w:r w:rsidR="003D52E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C9779C" w:rsidRPr="00055448" w:rsidRDefault="00C9779C" w:rsidP="00C9779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3B63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C9779C" w:rsidRDefault="00C9779C" w:rsidP="00C9779C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9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C9779C" w:rsidRDefault="00C9779C" w:rsidP="00C9779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- АПС“</w:t>
      </w:r>
    </w:p>
    <w:p w:rsidR="00C9779C" w:rsidRDefault="00C9779C" w:rsidP="00C977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- АПС“,</w:t>
      </w:r>
      <w:r>
        <w:rPr>
          <w:rFonts w:ascii="Times New Roman" w:hAnsi="Times New Roman" w:cs="Times New Roman"/>
          <w:sz w:val="24"/>
          <w:szCs w:val="24"/>
        </w:rPr>
        <w:t xml:space="preserve"> с вх.№ 246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</w:p>
    <w:p w:rsidR="00C9779C" w:rsidRPr="008A6DC3" w:rsidRDefault="00C9779C" w:rsidP="00C9779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C9779C" w:rsidRPr="00FB09BB" w:rsidRDefault="00C9779C" w:rsidP="00C9779C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C9779C" w:rsidRDefault="00C9779C" w:rsidP="00C9779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ануела Емилова Никола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лфилис Бекир Рашит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- АПС“</w:t>
      </w:r>
    </w:p>
    <w:p w:rsidR="00C9779C" w:rsidRDefault="00C9779C" w:rsidP="00C9779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Аксел Якубов Зекери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лджан Аптулова Мехмед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- АПС“</w:t>
      </w:r>
    </w:p>
    <w:p w:rsidR="00C9779C" w:rsidRDefault="00C9779C" w:rsidP="00C9779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секретар Нада Филипова Бе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чо Русев Рус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- АПС“</w:t>
      </w:r>
    </w:p>
    <w:p w:rsidR="00C9779C" w:rsidRPr="00FB09BB" w:rsidRDefault="00C9779C" w:rsidP="00C9779C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C9779C" w:rsidRDefault="00C9779C" w:rsidP="00C9779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7939EB" w:rsidRDefault="007939EB" w:rsidP="007939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939EB"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939EB" w:rsidRDefault="007939EB" w:rsidP="007939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к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2</w:t>
      </w:r>
      <w:r>
        <w:rPr>
          <w:rFonts w:ascii="Times New Roman" w:hAnsi="Times New Roman" w:cs="Times New Roman"/>
          <w:sz w:val="24"/>
          <w:szCs w:val="24"/>
        </w:rPr>
        <w:t>53, 254 и 255</w:t>
      </w:r>
      <w:r>
        <w:rPr>
          <w:rFonts w:ascii="Times New Roman" w:hAnsi="Times New Roman" w:cs="Times New Roman"/>
          <w:sz w:val="24"/>
          <w:szCs w:val="24"/>
        </w:rPr>
        <w:t>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3B636A" w:rsidRDefault="007939EB" w:rsidP="003B6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3B636A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Силвия Стоянова, Антоанета Великова/11/</w:t>
      </w:r>
      <w:r w:rsidR="003B636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9EB" w:rsidRPr="00055448" w:rsidRDefault="007939EB" w:rsidP="007939E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7939EB" w:rsidRPr="00055448" w:rsidRDefault="007939EB" w:rsidP="007939E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3D5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7939EB" w:rsidRDefault="007939EB" w:rsidP="007939EB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0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7939EB" w:rsidRDefault="007939EB" w:rsidP="007939EB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</w:p>
    <w:p w:rsidR="007939EB" w:rsidRDefault="007939EB" w:rsidP="007939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от пълномощник на 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,</w:t>
      </w:r>
      <w:r>
        <w:rPr>
          <w:rFonts w:ascii="Times New Roman" w:hAnsi="Times New Roman" w:cs="Times New Roman"/>
          <w:sz w:val="24"/>
          <w:szCs w:val="24"/>
        </w:rPr>
        <w:t xml:space="preserve"> с вх.№ 253, 254 и 255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</w:p>
    <w:p w:rsidR="007939EB" w:rsidRPr="008A6DC3" w:rsidRDefault="007939EB" w:rsidP="007939E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7939EB" w:rsidRPr="00FB09BB" w:rsidRDefault="007939EB" w:rsidP="007939E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7939EB" w:rsidRDefault="007939EB" w:rsidP="007939E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лал Фейзуллов Мустаф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ер Ахмедов Халилов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</w:p>
    <w:p w:rsidR="007939EB" w:rsidRDefault="007939EB" w:rsidP="007939E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7939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рчин Гюрай Ремз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ена Йорданова Пе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</w:p>
    <w:p w:rsidR="007939EB" w:rsidRDefault="007939EB" w:rsidP="007939E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ина Динчева Рафаил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рил Миленов Кири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</w:p>
    <w:p w:rsidR="007939EB" w:rsidRDefault="007939EB" w:rsidP="007939E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7939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лиян Сергеев Стоя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ивка Димитрова Мит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</w:p>
    <w:p w:rsidR="007939EB" w:rsidRPr="00FB09BB" w:rsidRDefault="007939EB" w:rsidP="007939E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7939EB" w:rsidRDefault="007939EB" w:rsidP="007939E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7939EB" w:rsidRDefault="007939EB" w:rsidP="007939E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3D52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7939EB" w:rsidRDefault="007939EB" w:rsidP="007939E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Игнатова: Колеги, с оглед ангажираността с обучение на членове на СИК по общини на двама от определените членове от РИК Търговище от различни партии и коалиции, определени с Решение № 46 – НС/ 24.03.2026г.на РИК Търговище и полученият график за доставка на изборни книжа и материали от ЦИК за утрешния ден – 16.04.2026г.</w:t>
      </w:r>
      <w:r w:rsid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лагам проект за решение за допълване на горепосоченото решение, като изменим същото, така, че същото се чете в абзац две: „Определя за резервни членове Антоанета Найденова Великова и Биляна Тодорова Лазарова.“</w:t>
      </w:r>
      <w:r w:rsidR="003B63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 е съгласен , моля да гласува.</w:t>
      </w:r>
    </w:p>
    <w:p w:rsidR="003B636A" w:rsidRDefault="00B57AA3" w:rsidP="003B6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3B636A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Добри Ковачев,  Дениз Хюсниев, Наталия Миланова, Росица Цонева, Диана Йорданова – Бонева, Силвия Стоянова, Антоанета Великова/11/</w:t>
      </w:r>
      <w:r w:rsidR="003B636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1CA" w:rsidRDefault="00B57AA3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B57AA3" w:rsidRDefault="00B57AA3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аса </w:t>
      </w:r>
      <w:r w:rsidR="003D5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 w:rsidR="003D5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 Търговище прие </w:t>
      </w:r>
    </w:p>
    <w:p w:rsidR="003D52E3" w:rsidRDefault="003D52E3" w:rsidP="003D52E3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B57AA3" w:rsidRDefault="00B57AA3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не на Решение № 46 – НС/24.03.2026г.на РИК Търговище.</w:t>
      </w:r>
    </w:p>
    <w:p w:rsidR="00B57AA3" w:rsidRPr="00B57AA3" w:rsidRDefault="00B57AA3" w:rsidP="00B57AA3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3D52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P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, ал.1,т.1 и 18 от ИК, РИК Търговище</w:t>
      </w:r>
    </w:p>
    <w:p w:rsidR="00B57AA3" w:rsidRPr="00A65F0B" w:rsidRDefault="00B57AA3" w:rsidP="00B57AA3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65F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             РЕШИ</w:t>
      </w:r>
    </w:p>
    <w:p w:rsidR="00A65F0B" w:rsidRDefault="00A65F0B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  <w:r w:rsid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я Решение</w:t>
      </w:r>
      <w:r w:rsidR="00B57AA3" w:rsidRP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6 – НС/24.03.2026г.на РИК Търговище</w:t>
      </w:r>
      <w:r w:rsidR="00B57AA3" w:rsidRP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абзац две</w:t>
      </w:r>
      <w:r w:rsid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същото се чете</w:t>
      </w:r>
      <w:r w:rsidR="00B57AA3" w:rsidRPr="00B57A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„Определя за резервни членове Антоанета Найденова Великова и Биляна Тодорова Лазарова.“</w:t>
      </w:r>
    </w:p>
    <w:p w:rsidR="003B636A" w:rsidRDefault="003B636A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F60358" w:rsidRDefault="00CD4A40" w:rsidP="00E120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о нямате - с</w:t>
      </w:r>
      <w:r w:rsidR="00A00B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ва дневният ред беше изчерпан, </w:t>
      </w:r>
      <w:r w:rsidR="000F7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ривам заседанието.</w:t>
      </w:r>
      <w:r w:rsidR="00F60358">
        <w:rPr>
          <w:rFonts w:ascii="Times New Roman" w:hAnsi="Times New Roman" w:cs="Times New Roman"/>
          <w:sz w:val="24"/>
          <w:szCs w:val="24"/>
        </w:rPr>
        <w:t xml:space="preserve">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65"/>
    <w:multiLevelType w:val="hybridMultilevel"/>
    <w:tmpl w:val="18303734"/>
    <w:lvl w:ilvl="0" w:tplc="621E99F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271"/>
    <w:multiLevelType w:val="hybridMultilevel"/>
    <w:tmpl w:val="67689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7"/>
  </w:num>
  <w:num w:numId="15">
    <w:abstractNumId w:val="12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47982"/>
    <w:rsid w:val="00055448"/>
    <w:rsid w:val="00066774"/>
    <w:rsid w:val="00081723"/>
    <w:rsid w:val="00085934"/>
    <w:rsid w:val="000930E6"/>
    <w:rsid w:val="00096C45"/>
    <w:rsid w:val="000A1AF5"/>
    <w:rsid w:val="000A3A03"/>
    <w:rsid w:val="000A69E1"/>
    <w:rsid w:val="000B02CD"/>
    <w:rsid w:val="000B33D9"/>
    <w:rsid w:val="000C1441"/>
    <w:rsid w:val="000C530A"/>
    <w:rsid w:val="000E4AA6"/>
    <w:rsid w:val="000F0F21"/>
    <w:rsid w:val="000F7104"/>
    <w:rsid w:val="00110E10"/>
    <w:rsid w:val="00124891"/>
    <w:rsid w:val="0014252A"/>
    <w:rsid w:val="00143CC9"/>
    <w:rsid w:val="00150CBF"/>
    <w:rsid w:val="00154AA1"/>
    <w:rsid w:val="00155EF2"/>
    <w:rsid w:val="00157550"/>
    <w:rsid w:val="00177C6B"/>
    <w:rsid w:val="00187905"/>
    <w:rsid w:val="00191C02"/>
    <w:rsid w:val="00193869"/>
    <w:rsid w:val="00194655"/>
    <w:rsid w:val="00196499"/>
    <w:rsid w:val="001B122E"/>
    <w:rsid w:val="001B4D59"/>
    <w:rsid w:val="001B5E2A"/>
    <w:rsid w:val="001C327E"/>
    <w:rsid w:val="001C5668"/>
    <w:rsid w:val="001D187B"/>
    <w:rsid w:val="001E09E9"/>
    <w:rsid w:val="001E217B"/>
    <w:rsid w:val="001F5163"/>
    <w:rsid w:val="002113C8"/>
    <w:rsid w:val="00212D68"/>
    <w:rsid w:val="00220C17"/>
    <w:rsid w:val="0023621E"/>
    <w:rsid w:val="002377CB"/>
    <w:rsid w:val="0024443D"/>
    <w:rsid w:val="00252D34"/>
    <w:rsid w:val="00252EF7"/>
    <w:rsid w:val="00263F1C"/>
    <w:rsid w:val="00264730"/>
    <w:rsid w:val="00275C7E"/>
    <w:rsid w:val="00276A25"/>
    <w:rsid w:val="00277FAE"/>
    <w:rsid w:val="00280BD6"/>
    <w:rsid w:val="00280D47"/>
    <w:rsid w:val="002834B1"/>
    <w:rsid w:val="00287D6C"/>
    <w:rsid w:val="00290A70"/>
    <w:rsid w:val="00295CA2"/>
    <w:rsid w:val="002A407F"/>
    <w:rsid w:val="002A43DE"/>
    <w:rsid w:val="002A742E"/>
    <w:rsid w:val="002B38AB"/>
    <w:rsid w:val="002B64F2"/>
    <w:rsid w:val="002C4A8C"/>
    <w:rsid w:val="002D2307"/>
    <w:rsid w:val="002D3E7D"/>
    <w:rsid w:val="002D4A4E"/>
    <w:rsid w:val="002E7439"/>
    <w:rsid w:val="003046F5"/>
    <w:rsid w:val="003053FD"/>
    <w:rsid w:val="00325440"/>
    <w:rsid w:val="00325C3C"/>
    <w:rsid w:val="00330D17"/>
    <w:rsid w:val="00340025"/>
    <w:rsid w:val="003408B0"/>
    <w:rsid w:val="00353006"/>
    <w:rsid w:val="003626AA"/>
    <w:rsid w:val="00363353"/>
    <w:rsid w:val="00380F48"/>
    <w:rsid w:val="003831FE"/>
    <w:rsid w:val="00387F9E"/>
    <w:rsid w:val="00390129"/>
    <w:rsid w:val="003907B2"/>
    <w:rsid w:val="00393FEA"/>
    <w:rsid w:val="00397186"/>
    <w:rsid w:val="003A70F2"/>
    <w:rsid w:val="003B3279"/>
    <w:rsid w:val="003B4505"/>
    <w:rsid w:val="003B636A"/>
    <w:rsid w:val="003B7CB0"/>
    <w:rsid w:val="003C0029"/>
    <w:rsid w:val="003C5727"/>
    <w:rsid w:val="003D52E3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40CB2"/>
    <w:rsid w:val="004427B7"/>
    <w:rsid w:val="004516CD"/>
    <w:rsid w:val="00451B6A"/>
    <w:rsid w:val="0046150F"/>
    <w:rsid w:val="00465380"/>
    <w:rsid w:val="0047396C"/>
    <w:rsid w:val="00485EA2"/>
    <w:rsid w:val="0048637B"/>
    <w:rsid w:val="004A5390"/>
    <w:rsid w:val="004A6B25"/>
    <w:rsid w:val="004C4ACF"/>
    <w:rsid w:val="004C658B"/>
    <w:rsid w:val="004D414C"/>
    <w:rsid w:val="004E2B40"/>
    <w:rsid w:val="00512A02"/>
    <w:rsid w:val="005219D7"/>
    <w:rsid w:val="00540F40"/>
    <w:rsid w:val="00544C49"/>
    <w:rsid w:val="00551EC1"/>
    <w:rsid w:val="005602CD"/>
    <w:rsid w:val="00561456"/>
    <w:rsid w:val="00562B84"/>
    <w:rsid w:val="005710BD"/>
    <w:rsid w:val="00576663"/>
    <w:rsid w:val="0058201B"/>
    <w:rsid w:val="005909CF"/>
    <w:rsid w:val="00593E31"/>
    <w:rsid w:val="005B3A52"/>
    <w:rsid w:val="005B3E26"/>
    <w:rsid w:val="005B78FC"/>
    <w:rsid w:val="005B7BCF"/>
    <w:rsid w:val="005C347A"/>
    <w:rsid w:val="005C400E"/>
    <w:rsid w:val="005C50C2"/>
    <w:rsid w:val="005D624D"/>
    <w:rsid w:val="005F5A7F"/>
    <w:rsid w:val="00606E0D"/>
    <w:rsid w:val="0060721B"/>
    <w:rsid w:val="00611B04"/>
    <w:rsid w:val="00622CC2"/>
    <w:rsid w:val="00626C57"/>
    <w:rsid w:val="00627CFD"/>
    <w:rsid w:val="0064065E"/>
    <w:rsid w:val="00644B5A"/>
    <w:rsid w:val="00650956"/>
    <w:rsid w:val="00654656"/>
    <w:rsid w:val="00662985"/>
    <w:rsid w:val="0067350E"/>
    <w:rsid w:val="00683C3D"/>
    <w:rsid w:val="00686DF2"/>
    <w:rsid w:val="00693449"/>
    <w:rsid w:val="006A77C9"/>
    <w:rsid w:val="006C5C14"/>
    <w:rsid w:val="006D20EB"/>
    <w:rsid w:val="006D3221"/>
    <w:rsid w:val="006E03AA"/>
    <w:rsid w:val="006E0784"/>
    <w:rsid w:val="006F2DA4"/>
    <w:rsid w:val="006F6CF2"/>
    <w:rsid w:val="00704662"/>
    <w:rsid w:val="00716C17"/>
    <w:rsid w:val="00716E51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80F"/>
    <w:rsid w:val="007870DA"/>
    <w:rsid w:val="00792775"/>
    <w:rsid w:val="007939EB"/>
    <w:rsid w:val="007A41CA"/>
    <w:rsid w:val="007A72EF"/>
    <w:rsid w:val="007B0BC1"/>
    <w:rsid w:val="007B311F"/>
    <w:rsid w:val="007C0668"/>
    <w:rsid w:val="007C0A74"/>
    <w:rsid w:val="007D6F7D"/>
    <w:rsid w:val="007E02B4"/>
    <w:rsid w:val="007E4C2C"/>
    <w:rsid w:val="007F28EC"/>
    <w:rsid w:val="00800E69"/>
    <w:rsid w:val="0080579A"/>
    <w:rsid w:val="00807B8A"/>
    <w:rsid w:val="00810AE1"/>
    <w:rsid w:val="0081587E"/>
    <w:rsid w:val="00830813"/>
    <w:rsid w:val="00832CC9"/>
    <w:rsid w:val="00842222"/>
    <w:rsid w:val="0084774B"/>
    <w:rsid w:val="00852DD8"/>
    <w:rsid w:val="008551C2"/>
    <w:rsid w:val="00856FDC"/>
    <w:rsid w:val="008640D4"/>
    <w:rsid w:val="008667DE"/>
    <w:rsid w:val="008732C6"/>
    <w:rsid w:val="00874849"/>
    <w:rsid w:val="008841D7"/>
    <w:rsid w:val="00896E4A"/>
    <w:rsid w:val="00896EEA"/>
    <w:rsid w:val="008A3FF6"/>
    <w:rsid w:val="008A6DC3"/>
    <w:rsid w:val="008B0086"/>
    <w:rsid w:val="008B4249"/>
    <w:rsid w:val="008B6F54"/>
    <w:rsid w:val="008C0379"/>
    <w:rsid w:val="008C16DF"/>
    <w:rsid w:val="008C7C95"/>
    <w:rsid w:val="008D355C"/>
    <w:rsid w:val="00907775"/>
    <w:rsid w:val="00923D8B"/>
    <w:rsid w:val="00932140"/>
    <w:rsid w:val="00953140"/>
    <w:rsid w:val="009604D0"/>
    <w:rsid w:val="00961784"/>
    <w:rsid w:val="00964375"/>
    <w:rsid w:val="0097076C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D5DC4"/>
    <w:rsid w:val="009F137D"/>
    <w:rsid w:val="009F68BD"/>
    <w:rsid w:val="00A00BC8"/>
    <w:rsid w:val="00A16FA8"/>
    <w:rsid w:val="00A20C83"/>
    <w:rsid w:val="00A313CB"/>
    <w:rsid w:val="00A345FC"/>
    <w:rsid w:val="00A60235"/>
    <w:rsid w:val="00A65F0B"/>
    <w:rsid w:val="00A70F7E"/>
    <w:rsid w:val="00A741EF"/>
    <w:rsid w:val="00A80E8A"/>
    <w:rsid w:val="00A82FCA"/>
    <w:rsid w:val="00A830FA"/>
    <w:rsid w:val="00A84BE5"/>
    <w:rsid w:val="00A96A66"/>
    <w:rsid w:val="00AA196F"/>
    <w:rsid w:val="00AB4F68"/>
    <w:rsid w:val="00AB6998"/>
    <w:rsid w:val="00AC0DD9"/>
    <w:rsid w:val="00AC7575"/>
    <w:rsid w:val="00AD4695"/>
    <w:rsid w:val="00AD50E1"/>
    <w:rsid w:val="00AD5A06"/>
    <w:rsid w:val="00AD6325"/>
    <w:rsid w:val="00AE05A6"/>
    <w:rsid w:val="00AF2149"/>
    <w:rsid w:val="00B11BCC"/>
    <w:rsid w:val="00B24CC8"/>
    <w:rsid w:val="00B36FD2"/>
    <w:rsid w:val="00B47689"/>
    <w:rsid w:val="00B52C46"/>
    <w:rsid w:val="00B57AA3"/>
    <w:rsid w:val="00B60692"/>
    <w:rsid w:val="00B67CBA"/>
    <w:rsid w:val="00B7335D"/>
    <w:rsid w:val="00B81F2A"/>
    <w:rsid w:val="00B82F98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C115BD"/>
    <w:rsid w:val="00C124F1"/>
    <w:rsid w:val="00C21B0D"/>
    <w:rsid w:val="00C21F4D"/>
    <w:rsid w:val="00C23DC8"/>
    <w:rsid w:val="00C27AE1"/>
    <w:rsid w:val="00C32693"/>
    <w:rsid w:val="00C344B6"/>
    <w:rsid w:val="00C458F5"/>
    <w:rsid w:val="00C476F5"/>
    <w:rsid w:val="00C47BF4"/>
    <w:rsid w:val="00C50893"/>
    <w:rsid w:val="00C700B6"/>
    <w:rsid w:val="00C734E0"/>
    <w:rsid w:val="00C769E0"/>
    <w:rsid w:val="00C8050F"/>
    <w:rsid w:val="00C81092"/>
    <w:rsid w:val="00C87F83"/>
    <w:rsid w:val="00C9779C"/>
    <w:rsid w:val="00CA5E62"/>
    <w:rsid w:val="00CA5FD3"/>
    <w:rsid w:val="00CA61C1"/>
    <w:rsid w:val="00CB6AA8"/>
    <w:rsid w:val="00CB7F62"/>
    <w:rsid w:val="00CC1AE2"/>
    <w:rsid w:val="00CC4303"/>
    <w:rsid w:val="00CD4A40"/>
    <w:rsid w:val="00CE7C2B"/>
    <w:rsid w:val="00D032ED"/>
    <w:rsid w:val="00D0388D"/>
    <w:rsid w:val="00D40535"/>
    <w:rsid w:val="00D500F3"/>
    <w:rsid w:val="00D55140"/>
    <w:rsid w:val="00D55BB9"/>
    <w:rsid w:val="00D7334C"/>
    <w:rsid w:val="00D770C9"/>
    <w:rsid w:val="00D868E7"/>
    <w:rsid w:val="00D96B20"/>
    <w:rsid w:val="00DB0DA1"/>
    <w:rsid w:val="00DC30B9"/>
    <w:rsid w:val="00DC4B6F"/>
    <w:rsid w:val="00DC5230"/>
    <w:rsid w:val="00DC6621"/>
    <w:rsid w:val="00DC7E84"/>
    <w:rsid w:val="00DD3C23"/>
    <w:rsid w:val="00DD584A"/>
    <w:rsid w:val="00DE12C4"/>
    <w:rsid w:val="00DE58C9"/>
    <w:rsid w:val="00DE6E5A"/>
    <w:rsid w:val="00DF15FF"/>
    <w:rsid w:val="00DF536B"/>
    <w:rsid w:val="00DF7117"/>
    <w:rsid w:val="00E1048C"/>
    <w:rsid w:val="00E12094"/>
    <w:rsid w:val="00E309CF"/>
    <w:rsid w:val="00E3201A"/>
    <w:rsid w:val="00E33173"/>
    <w:rsid w:val="00E33E2A"/>
    <w:rsid w:val="00E3445B"/>
    <w:rsid w:val="00E431C8"/>
    <w:rsid w:val="00E567BF"/>
    <w:rsid w:val="00E63671"/>
    <w:rsid w:val="00E72121"/>
    <w:rsid w:val="00E837A2"/>
    <w:rsid w:val="00E93DBB"/>
    <w:rsid w:val="00EA0EA8"/>
    <w:rsid w:val="00EA179A"/>
    <w:rsid w:val="00EA498F"/>
    <w:rsid w:val="00EE06D2"/>
    <w:rsid w:val="00EE230D"/>
    <w:rsid w:val="00EF2A5C"/>
    <w:rsid w:val="00F07A7B"/>
    <w:rsid w:val="00F07FF1"/>
    <w:rsid w:val="00F12E54"/>
    <w:rsid w:val="00F1417F"/>
    <w:rsid w:val="00F160EB"/>
    <w:rsid w:val="00F16910"/>
    <w:rsid w:val="00F2216A"/>
    <w:rsid w:val="00F303B4"/>
    <w:rsid w:val="00F405EA"/>
    <w:rsid w:val="00F412F2"/>
    <w:rsid w:val="00F41713"/>
    <w:rsid w:val="00F41BA2"/>
    <w:rsid w:val="00F445EC"/>
    <w:rsid w:val="00F45370"/>
    <w:rsid w:val="00F52EBE"/>
    <w:rsid w:val="00F53ABE"/>
    <w:rsid w:val="00F53C40"/>
    <w:rsid w:val="00F563FA"/>
    <w:rsid w:val="00F60358"/>
    <w:rsid w:val="00F60B28"/>
    <w:rsid w:val="00F6513C"/>
    <w:rsid w:val="00F67A40"/>
    <w:rsid w:val="00F72CAE"/>
    <w:rsid w:val="00F74362"/>
    <w:rsid w:val="00F84B66"/>
    <w:rsid w:val="00FB045A"/>
    <w:rsid w:val="00F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  <w:style w:type="table" w:styleId="aa">
    <w:name w:val="Table Grid"/>
    <w:basedOn w:val="a1"/>
    <w:uiPriority w:val="59"/>
    <w:rsid w:val="003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B635-4DAF-4AA7-98E0-44DA2CDF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2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8</cp:revision>
  <cp:lastPrinted>2026-04-15T13:42:00Z</cp:lastPrinted>
  <dcterms:created xsi:type="dcterms:W3CDTF">2026-04-09T09:03:00Z</dcterms:created>
  <dcterms:modified xsi:type="dcterms:W3CDTF">2026-04-15T13:56:00Z</dcterms:modified>
</cp:coreProperties>
</file>